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68" w:rsidRPr="005B2BAC" w:rsidRDefault="006A2AE5" w:rsidP="006A2AE5">
      <w:pPr>
        <w:tabs>
          <w:tab w:val="center" w:pos="4677"/>
          <w:tab w:val="right" w:pos="9355"/>
        </w:tabs>
      </w:pPr>
      <w:r w:rsidRPr="005B2BAC">
        <w:tab/>
      </w:r>
      <w:r w:rsidR="00605D38" w:rsidRPr="005B2BAC">
        <w:t xml:space="preserve"> </w:t>
      </w:r>
    </w:p>
    <w:p w:rsidR="006A2AE5" w:rsidRPr="005B2BAC" w:rsidRDefault="009D28BE" w:rsidP="006A2AE5">
      <w:pPr>
        <w:jc w:val="center"/>
      </w:pPr>
      <w:r w:rsidRPr="005B2BAC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5B2BAC" w:rsidRDefault="006A2AE5" w:rsidP="006A2AE5">
      <w:pPr>
        <w:tabs>
          <w:tab w:val="left" w:pos="2840"/>
        </w:tabs>
        <w:ind w:firstLine="2832"/>
        <w:rPr>
          <w:b/>
        </w:rPr>
      </w:pPr>
      <w:r w:rsidRPr="005B2BAC">
        <w:rPr>
          <w:b/>
        </w:rPr>
        <w:t xml:space="preserve">    Российская Федерация</w:t>
      </w:r>
    </w:p>
    <w:p w:rsidR="006A2AE5" w:rsidRPr="005B2BAC" w:rsidRDefault="006A2AE5" w:rsidP="006A2AE5">
      <w:pPr>
        <w:jc w:val="center"/>
        <w:rPr>
          <w:b/>
        </w:rPr>
      </w:pPr>
      <w:r w:rsidRPr="005B2BAC">
        <w:rPr>
          <w:b/>
        </w:rPr>
        <w:t>Республика Карелия</w:t>
      </w:r>
    </w:p>
    <w:p w:rsidR="006A2AE5" w:rsidRPr="005B2BAC" w:rsidRDefault="006A2AE5" w:rsidP="006A2AE5">
      <w:pPr>
        <w:keepNext/>
        <w:outlineLvl w:val="1"/>
        <w:rPr>
          <w:b/>
        </w:rPr>
      </w:pPr>
      <w:bookmarkStart w:id="0" w:name="_Toc424180021"/>
      <w:r w:rsidRPr="005B2BAC">
        <w:rPr>
          <w:b/>
        </w:rPr>
        <w:t xml:space="preserve">                        </w:t>
      </w:r>
      <w:bookmarkEnd w:id="0"/>
      <w:r w:rsidRPr="005B2BAC">
        <w:rPr>
          <w:b/>
        </w:rPr>
        <w:t xml:space="preserve"> Администрация Кемского муниципального района</w:t>
      </w:r>
    </w:p>
    <w:p w:rsidR="006A2AE5" w:rsidRPr="005B2BAC" w:rsidRDefault="006A2AE5" w:rsidP="006A2AE5">
      <w:pPr>
        <w:keepNext/>
        <w:ind w:left="2124" w:firstLine="708"/>
        <w:outlineLvl w:val="0"/>
        <w:rPr>
          <w:b/>
        </w:rPr>
      </w:pPr>
      <w:bookmarkStart w:id="1" w:name="_Toc424180022"/>
    </w:p>
    <w:p w:rsidR="006A2AE5" w:rsidRDefault="006A2AE5" w:rsidP="006A2AE5">
      <w:pPr>
        <w:keepNext/>
        <w:ind w:left="2124" w:firstLine="708"/>
        <w:outlineLvl w:val="0"/>
        <w:rPr>
          <w:b/>
        </w:rPr>
      </w:pPr>
      <w:r w:rsidRPr="005B2BAC">
        <w:rPr>
          <w:b/>
        </w:rPr>
        <w:t>П О С Т А Н О В Л Е Н И Е</w:t>
      </w:r>
      <w:bookmarkEnd w:id="1"/>
    </w:p>
    <w:p w:rsidR="00E67E77" w:rsidRDefault="00E67E77" w:rsidP="006A2AE5">
      <w:pPr>
        <w:keepNext/>
        <w:ind w:left="2124" w:firstLine="708"/>
        <w:outlineLvl w:val="0"/>
        <w:rPr>
          <w:b/>
        </w:rPr>
      </w:pPr>
    </w:p>
    <w:p w:rsidR="00E67E77" w:rsidRPr="005B2BAC" w:rsidRDefault="00E67E77" w:rsidP="006A2AE5">
      <w:pPr>
        <w:keepNext/>
        <w:ind w:left="2124" w:firstLine="708"/>
        <w:outlineLvl w:val="0"/>
        <w:rPr>
          <w:b/>
        </w:rPr>
      </w:pPr>
    </w:p>
    <w:p w:rsidR="00D53FB1" w:rsidRPr="00D53FB1" w:rsidRDefault="00D53FB1" w:rsidP="00D53FB1">
      <w:pPr>
        <w:jc w:val="both"/>
        <w:rPr>
          <w:rFonts w:eastAsia="Calibri"/>
          <w:lang w:eastAsia="en-US"/>
        </w:rPr>
      </w:pPr>
      <w:r w:rsidRPr="00D53FB1">
        <w:rPr>
          <w:rFonts w:eastAsia="Calibri"/>
          <w:lang w:eastAsia="en-US"/>
        </w:rPr>
        <w:t>12 декабря 2023 года                                                                                                           № 956</w:t>
      </w:r>
    </w:p>
    <w:p w:rsidR="00D53FB1" w:rsidRPr="00D53FB1" w:rsidRDefault="00D53FB1" w:rsidP="00D53FB1">
      <w:pPr>
        <w:jc w:val="both"/>
        <w:rPr>
          <w:rFonts w:ascii="Calibri" w:eastAsia="Calibri" w:hAnsi="Calibri"/>
          <w:color w:val="87898F"/>
          <w:sz w:val="20"/>
          <w:szCs w:val="20"/>
          <w:shd w:val="clear" w:color="auto" w:fill="FFFFFF"/>
          <w:lang w:eastAsia="en-US"/>
        </w:rPr>
      </w:pPr>
      <w:r w:rsidRPr="00D53FB1">
        <w:rPr>
          <w:rFonts w:eastAsia="Calibri"/>
          <w:lang w:eastAsia="en-US"/>
        </w:rPr>
        <w:t xml:space="preserve">г. Кемь </w:t>
      </w:r>
    </w:p>
    <w:p w:rsidR="006A2AE5" w:rsidRPr="005B2BAC" w:rsidRDefault="006A2AE5" w:rsidP="006A2AE5"/>
    <w:p w:rsidR="006A2AE5" w:rsidRPr="005B2BAC" w:rsidRDefault="006A2AE5" w:rsidP="007A6759">
      <w:pPr>
        <w:autoSpaceDE w:val="0"/>
        <w:autoSpaceDN w:val="0"/>
        <w:adjustRightInd w:val="0"/>
        <w:ind w:right="4677"/>
        <w:jc w:val="both"/>
      </w:pPr>
    </w:p>
    <w:p w:rsidR="006A2AE5" w:rsidRPr="005B2BAC" w:rsidRDefault="005113F6" w:rsidP="0022708C">
      <w:pPr>
        <w:ind w:right="5385"/>
        <w:jc w:val="both"/>
      </w:pPr>
      <w:r w:rsidRPr="005B2BAC">
        <w:t>О</w:t>
      </w:r>
      <w:r w:rsidR="0022708C">
        <w:t xml:space="preserve"> перечн</w:t>
      </w:r>
      <w:r w:rsidR="0049104C">
        <w:t>е</w:t>
      </w:r>
      <w:r w:rsidR="0022708C">
        <w:t xml:space="preserve"> автомобильных дорог общего и необщего пользования местного значения</w:t>
      </w:r>
      <w:r w:rsidRPr="005B2BAC">
        <w:t xml:space="preserve"> </w:t>
      </w:r>
    </w:p>
    <w:p w:rsidR="006A2AE5" w:rsidRPr="005B2BAC" w:rsidRDefault="006A2AE5" w:rsidP="006A2AE5">
      <w:pPr>
        <w:autoSpaceDE w:val="0"/>
        <w:autoSpaceDN w:val="0"/>
        <w:adjustRightInd w:val="0"/>
      </w:pPr>
    </w:p>
    <w:p w:rsidR="0022708C" w:rsidRPr="005B2BAC" w:rsidRDefault="00952853" w:rsidP="0049104C">
      <w:pPr>
        <w:autoSpaceDE w:val="0"/>
        <w:autoSpaceDN w:val="0"/>
        <w:adjustRightInd w:val="0"/>
        <w:jc w:val="both"/>
      </w:pPr>
      <w:r>
        <w:t xml:space="preserve">            В соответствии с </w:t>
      </w:r>
      <w:r w:rsidR="00720192">
        <w:t xml:space="preserve">пунктом 5 статьи 13 Федерального закона от </w:t>
      </w:r>
      <w:r w:rsidR="0022708C">
        <w:t xml:space="preserve">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6A2AE5" w:rsidRPr="005B2BAC" w:rsidRDefault="0049104C" w:rsidP="006A2AE5">
      <w:pPr>
        <w:ind w:left="720" w:hanging="720"/>
        <w:jc w:val="center"/>
      </w:pPr>
      <w:r>
        <w:t>а</w:t>
      </w:r>
      <w:r w:rsidR="006A2AE5" w:rsidRPr="005B2BAC">
        <w:t>дминистрация Кемского муниципального района ПОСТАНОВЛЯЕТ:</w:t>
      </w:r>
    </w:p>
    <w:p w:rsidR="006A2AE5" w:rsidRPr="005B2BAC" w:rsidRDefault="006A2AE5" w:rsidP="006A2AE5">
      <w:pPr>
        <w:jc w:val="both"/>
      </w:pPr>
    </w:p>
    <w:p w:rsidR="005B2BAC" w:rsidRPr="00EE7F0F" w:rsidRDefault="002467C3" w:rsidP="0022708C">
      <w:pPr>
        <w:jc w:val="both"/>
        <w:rPr>
          <w:color w:val="000000"/>
          <w:shd w:val="clear" w:color="auto" w:fill="FFFFFF"/>
        </w:rPr>
      </w:pPr>
      <w:r w:rsidRPr="005B2BAC">
        <w:t xml:space="preserve">           </w:t>
      </w:r>
      <w:r w:rsidR="0059446C" w:rsidRPr="005B2BAC">
        <w:t xml:space="preserve">1. </w:t>
      </w:r>
      <w:r w:rsidR="0022708C">
        <w:t>Утвердить</w:t>
      </w:r>
      <w:r w:rsidR="00720192">
        <w:t xml:space="preserve"> прилагаемый</w:t>
      </w:r>
      <w:r w:rsidR="0022708C">
        <w:t xml:space="preserve"> перечень автомобильных дорог</w:t>
      </w:r>
      <w:r w:rsidR="001B69E5">
        <w:t xml:space="preserve"> общего и необщего пользования местного значения Кемского городского поселения</w:t>
      </w:r>
      <w:r w:rsidR="00952853">
        <w:t>.</w:t>
      </w:r>
    </w:p>
    <w:p w:rsidR="005113F6" w:rsidRDefault="00EE7F0F" w:rsidP="005113F6">
      <w:pPr>
        <w:jc w:val="both"/>
      </w:pPr>
      <w:r>
        <w:t xml:space="preserve">           </w:t>
      </w:r>
      <w:r w:rsidR="00672DC1" w:rsidRPr="005B2BAC">
        <w:t xml:space="preserve">2. </w:t>
      </w:r>
      <w:r w:rsidR="00BC1A90">
        <w:t xml:space="preserve">Признать утратившим силу постановление </w:t>
      </w:r>
      <w:r w:rsidR="0049104C">
        <w:t>а</w:t>
      </w:r>
      <w:r w:rsidR="00BC1A90">
        <w:t>дминистрации Ке</w:t>
      </w:r>
      <w:r w:rsidR="00F30A86">
        <w:t>мского городского поселения от 0</w:t>
      </w:r>
      <w:r w:rsidR="00BC1A90">
        <w:t xml:space="preserve">6 </w:t>
      </w:r>
      <w:r w:rsidR="00F30A86">
        <w:t>июня</w:t>
      </w:r>
      <w:r w:rsidR="00BC1A90">
        <w:t xml:space="preserve"> 20</w:t>
      </w:r>
      <w:r w:rsidR="00F30A86">
        <w:t>22 года №444</w:t>
      </w:r>
      <w:r w:rsidR="00BC1A90">
        <w:t xml:space="preserve"> «Об определении перечня автомобильных дорог общего и необщего пользования местного значения».</w:t>
      </w:r>
    </w:p>
    <w:p w:rsidR="001B69E5" w:rsidRDefault="00BC1A90" w:rsidP="001B69E5">
      <w:pPr>
        <w:jc w:val="both"/>
      </w:pPr>
      <w:r>
        <w:t xml:space="preserve">           </w:t>
      </w:r>
      <w:r w:rsidR="001B69E5">
        <w:t>3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672DC1" w:rsidRPr="005B2BAC" w:rsidRDefault="00BC1A90" w:rsidP="00720192">
      <w:pPr>
        <w:jc w:val="both"/>
      </w:pPr>
      <w:r>
        <w:t xml:space="preserve">          </w:t>
      </w:r>
    </w:p>
    <w:p w:rsidR="00754A3A" w:rsidRPr="005B2BAC" w:rsidRDefault="00754A3A" w:rsidP="006A2AE5">
      <w:pPr>
        <w:autoSpaceDE w:val="0"/>
        <w:autoSpaceDN w:val="0"/>
        <w:adjustRightInd w:val="0"/>
        <w:jc w:val="both"/>
      </w:pPr>
    </w:p>
    <w:p w:rsidR="006A2AE5" w:rsidRPr="005B2BAC" w:rsidRDefault="006A2AE5" w:rsidP="006A2AE5">
      <w:pPr>
        <w:autoSpaceDE w:val="0"/>
        <w:autoSpaceDN w:val="0"/>
        <w:adjustRightInd w:val="0"/>
        <w:jc w:val="both"/>
      </w:pPr>
    </w:p>
    <w:p w:rsidR="00942862" w:rsidRPr="005B2BAC" w:rsidRDefault="00942862" w:rsidP="006A2AE5">
      <w:pPr>
        <w:autoSpaceDE w:val="0"/>
        <w:autoSpaceDN w:val="0"/>
        <w:adjustRightInd w:val="0"/>
        <w:jc w:val="both"/>
      </w:pPr>
    </w:p>
    <w:p w:rsidR="006A2AE5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>Г</w:t>
      </w:r>
      <w:r w:rsidR="006A2AE5" w:rsidRPr="005B2BAC">
        <w:t>лав</w:t>
      </w:r>
      <w:r w:rsidRPr="005B2BAC">
        <w:t>а</w:t>
      </w:r>
      <w:r w:rsidR="006A2AE5" w:rsidRPr="005B2BAC">
        <w:t xml:space="preserve"> администрации</w:t>
      </w:r>
    </w:p>
    <w:p w:rsidR="00942862" w:rsidRPr="005B2BAC" w:rsidRDefault="006D2FC3" w:rsidP="006A2AE5">
      <w:pPr>
        <w:autoSpaceDE w:val="0"/>
        <w:autoSpaceDN w:val="0"/>
        <w:adjustRightInd w:val="0"/>
        <w:jc w:val="both"/>
      </w:pPr>
      <w:r w:rsidRPr="005B2BAC">
        <w:t xml:space="preserve">Кемского </w:t>
      </w:r>
      <w:r w:rsidR="006A2AE5" w:rsidRPr="005B2BAC">
        <w:t xml:space="preserve">муниципального района  </w:t>
      </w:r>
    </w:p>
    <w:p w:rsidR="006A2AE5" w:rsidRDefault="00942862" w:rsidP="006A2AE5">
      <w:pPr>
        <w:autoSpaceDE w:val="0"/>
        <w:autoSpaceDN w:val="0"/>
        <w:adjustRightInd w:val="0"/>
        <w:jc w:val="both"/>
      </w:pPr>
      <w:r w:rsidRPr="005B2BAC">
        <w:t>Республики Карелия</w:t>
      </w:r>
      <w:r w:rsidR="006A2AE5" w:rsidRPr="005B2BAC">
        <w:t xml:space="preserve">                                                    </w:t>
      </w:r>
      <w:r w:rsidR="009D28BE" w:rsidRPr="005B2BAC">
        <w:t xml:space="preserve">      </w:t>
      </w:r>
      <w:r w:rsidR="0059446C" w:rsidRPr="005B2BAC">
        <w:t xml:space="preserve">   </w:t>
      </w:r>
      <w:r w:rsidR="006A2AE5" w:rsidRPr="005B2BAC">
        <w:t xml:space="preserve">   </w:t>
      </w:r>
      <w:r w:rsidR="009D28BE" w:rsidRPr="005B2BAC">
        <w:t xml:space="preserve">   </w:t>
      </w:r>
      <w:r w:rsidR="00F30A86">
        <w:t xml:space="preserve">                          </w:t>
      </w:r>
      <w:r w:rsidRPr="005B2BAC">
        <w:t xml:space="preserve">  </w:t>
      </w:r>
      <w:r w:rsidR="009D28BE" w:rsidRPr="005B2BAC">
        <w:t>С.В. Долинина</w:t>
      </w: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952853" w:rsidRDefault="00952853" w:rsidP="00E67E77">
      <w:pPr>
        <w:widowControl w:val="0"/>
        <w:spacing w:before="320" w:after="580" w:line="254" w:lineRule="auto"/>
        <w:ind w:right="160"/>
        <w:rPr>
          <w:color w:val="000000"/>
          <w:lang w:bidi="ru-RU"/>
        </w:rPr>
      </w:pPr>
    </w:p>
    <w:p w:rsidR="00F30A86" w:rsidRPr="00E67E77" w:rsidRDefault="00F30A86" w:rsidP="00E67E77">
      <w:pPr>
        <w:widowControl w:val="0"/>
        <w:spacing w:before="320" w:after="580" w:line="254" w:lineRule="auto"/>
        <w:ind w:right="160"/>
        <w:rPr>
          <w:color w:val="000000"/>
          <w:lang w:bidi="ru-RU"/>
        </w:rPr>
      </w:pPr>
    </w:p>
    <w:p w:rsidR="00952853" w:rsidRPr="00E67E77" w:rsidRDefault="00952853" w:rsidP="00DF1BAB">
      <w:pPr>
        <w:widowControl w:val="0"/>
        <w:ind w:left="6411" w:right="160"/>
        <w:jc w:val="center"/>
        <w:rPr>
          <w:color w:val="000000"/>
          <w:lang w:bidi="ru-RU"/>
        </w:rPr>
      </w:pPr>
      <w:r w:rsidRPr="00E67E77">
        <w:rPr>
          <w:color w:val="000000"/>
          <w:lang w:bidi="ru-RU"/>
        </w:rPr>
        <w:lastRenderedPageBreak/>
        <w:t>Утверждено</w:t>
      </w:r>
    </w:p>
    <w:p w:rsidR="00DF1BAB" w:rsidRDefault="00952853" w:rsidP="00DF1BAB">
      <w:pPr>
        <w:widowControl w:val="0"/>
        <w:ind w:left="6411" w:right="-11" w:hanging="14"/>
        <w:jc w:val="center"/>
        <w:rPr>
          <w:color w:val="000000"/>
          <w:lang w:bidi="ru-RU"/>
        </w:rPr>
      </w:pPr>
      <w:r w:rsidRPr="00E67E77">
        <w:rPr>
          <w:color w:val="000000"/>
          <w:lang w:bidi="ru-RU"/>
        </w:rPr>
        <w:t>постановлением администрации Кемского</w:t>
      </w:r>
      <w:r w:rsidR="00E67E77">
        <w:rPr>
          <w:color w:val="000000"/>
          <w:lang w:bidi="ru-RU"/>
        </w:rPr>
        <w:t xml:space="preserve"> муниципального района </w:t>
      </w:r>
    </w:p>
    <w:p w:rsidR="00952853" w:rsidRPr="00E67E77" w:rsidRDefault="00E67E77" w:rsidP="00DF1BAB">
      <w:pPr>
        <w:widowControl w:val="0"/>
        <w:ind w:left="6411" w:right="-11" w:hanging="116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от «</w:t>
      </w:r>
      <w:r w:rsidR="00D53FB1">
        <w:rPr>
          <w:color w:val="000000"/>
          <w:lang w:bidi="ru-RU"/>
        </w:rPr>
        <w:t>12</w:t>
      </w:r>
      <w:r>
        <w:rPr>
          <w:color w:val="000000"/>
          <w:lang w:bidi="ru-RU"/>
        </w:rPr>
        <w:t xml:space="preserve">» </w:t>
      </w:r>
      <w:r w:rsidR="00F30A86">
        <w:rPr>
          <w:color w:val="000000"/>
          <w:lang w:bidi="ru-RU"/>
        </w:rPr>
        <w:t>декабря</w:t>
      </w:r>
      <w:r>
        <w:rPr>
          <w:color w:val="000000"/>
          <w:lang w:bidi="ru-RU"/>
        </w:rPr>
        <w:t xml:space="preserve"> </w:t>
      </w:r>
      <w:r w:rsidR="00952853" w:rsidRPr="00E67E77">
        <w:rPr>
          <w:color w:val="000000"/>
          <w:lang w:bidi="ru-RU"/>
        </w:rPr>
        <w:t>202</w:t>
      </w:r>
      <w:r w:rsidR="00F30A86">
        <w:rPr>
          <w:color w:val="000000"/>
          <w:lang w:bidi="ru-RU"/>
        </w:rPr>
        <w:t>3</w:t>
      </w:r>
      <w:r w:rsidR="00952853" w:rsidRPr="00E67E77">
        <w:rPr>
          <w:color w:val="000000"/>
          <w:lang w:bidi="ru-RU"/>
        </w:rPr>
        <w:t>г.</w:t>
      </w:r>
      <w:r w:rsidR="00DF1BA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№</w:t>
      </w:r>
      <w:r w:rsidR="00D53FB1">
        <w:rPr>
          <w:color w:val="000000"/>
          <w:lang w:bidi="ru-RU"/>
        </w:rPr>
        <w:t xml:space="preserve"> </w:t>
      </w:r>
      <w:bookmarkStart w:id="2" w:name="_GoBack"/>
      <w:bookmarkEnd w:id="2"/>
      <w:r w:rsidR="00D53FB1">
        <w:rPr>
          <w:color w:val="000000"/>
          <w:lang w:bidi="ru-RU"/>
        </w:rPr>
        <w:t>956</w:t>
      </w:r>
    </w:p>
    <w:p w:rsidR="00952853" w:rsidRPr="00E67E77" w:rsidRDefault="00952853" w:rsidP="00DF1BAB">
      <w:pPr>
        <w:widowControl w:val="0"/>
        <w:ind w:left="6411" w:right="160"/>
        <w:jc w:val="center"/>
        <w:rPr>
          <w:color w:val="000000"/>
          <w:lang w:bidi="ru-RU"/>
        </w:rPr>
      </w:pPr>
    </w:p>
    <w:p w:rsidR="00720192" w:rsidRPr="00E67E77" w:rsidRDefault="00952853" w:rsidP="00952853">
      <w:pPr>
        <w:widowControl w:val="0"/>
        <w:ind w:right="160"/>
        <w:jc w:val="center"/>
      </w:pPr>
      <w:r w:rsidRPr="00E67E77">
        <w:rPr>
          <w:color w:val="000000"/>
          <w:lang w:bidi="ru-RU"/>
        </w:rPr>
        <w:t xml:space="preserve">Перечень </w:t>
      </w:r>
      <w:r w:rsidRPr="00E67E77">
        <w:t>автомобильных дорог общего и необщего пользования местного значения Кемского городского поселения</w:t>
      </w:r>
    </w:p>
    <w:p w:rsidR="00952853" w:rsidRPr="00952853" w:rsidRDefault="00952853" w:rsidP="00952853">
      <w:pPr>
        <w:widowControl w:val="0"/>
        <w:ind w:right="160"/>
        <w:jc w:val="center"/>
        <w:rPr>
          <w:color w:val="000000"/>
          <w:sz w:val="22"/>
          <w:szCs w:val="22"/>
          <w:lang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864"/>
        <w:gridCol w:w="1869"/>
        <w:gridCol w:w="1467"/>
        <w:gridCol w:w="1065"/>
        <w:gridCol w:w="1201"/>
        <w:gridCol w:w="2289"/>
      </w:tblGrid>
      <w:tr w:rsidR="00720192" w:rsidRPr="00E67E77" w:rsidTr="000D7097">
        <w:trPr>
          <w:trHeight w:hRule="exact" w:val="898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аименование автомобильной дороги и (или) улица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Примечание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Класс автомобильной дороги</w:t>
            </w:r>
          </w:p>
        </w:tc>
        <w:tc>
          <w:tcPr>
            <w:tcW w:w="1065" w:type="dxa"/>
            <w:shd w:val="clear" w:color="auto" w:fill="auto"/>
          </w:tcPr>
          <w:p w:rsidR="00DF1BAB" w:rsidRDefault="00DF1BAB" w:rsidP="00720192">
            <w:pPr>
              <w:widowControl w:val="0"/>
              <w:spacing w:line="252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ротяжен</w:t>
            </w:r>
          </w:p>
          <w:p w:rsidR="00720192" w:rsidRPr="00E67E77" w:rsidRDefault="008F5ED2" w:rsidP="00720192">
            <w:pPr>
              <w:widowControl w:val="0"/>
              <w:spacing w:line="252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н</w:t>
            </w:r>
            <w:r w:rsidR="00720192" w:rsidRPr="00E67E77">
              <w:rPr>
                <w:color w:val="000000"/>
                <w:sz w:val="18"/>
                <w:szCs w:val="18"/>
                <w:lang w:bidi="ru-RU"/>
              </w:rPr>
              <w:t>ость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 w:rsidR="00720192" w:rsidRPr="00E67E77">
              <w:rPr>
                <w:color w:val="000000"/>
                <w:sz w:val="18"/>
                <w:szCs w:val="18"/>
                <w:lang w:bidi="ru-RU"/>
              </w:rPr>
              <w:t xml:space="preserve"> м</w:t>
            </w:r>
            <w:r w:rsidR="009E6E20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Категория автомобиль ной дороги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DF1BAB" w:rsidP="00720192">
            <w:pPr>
              <w:widowControl w:val="0"/>
              <w:spacing w:line="252" w:lineRule="auto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Идентификационный</w:t>
            </w:r>
            <w:r w:rsidR="00720192" w:rsidRPr="00E67E77">
              <w:rPr>
                <w:color w:val="000000"/>
                <w:sz w:val="18"/>
                <w:szCs w:val="18"/>
                <w:lang w:bidi="ru-RU"/>
              </w:rPr>
              <w:t xml:space="preserve"> номер</w:t>
            </w:r>
          </w:p>
        </w:tc>
      </w:tr>
      <w:tr w:rsidR="00720192" w:rsidRPr="00E67E77" w:rsidTr="000D7097">
        <w:trPr>
          <w:trHeight w:hRule="exact" w:val="253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24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</w:tr>
      <w:tr w:rsidR="00720192" w:rsidRPr="00E67E77" w:rsidTr="000D7097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Беломорск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96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1</w:t>
            </w:r>
          </w:p>
        </w:tc>
      </w:tr>
      <w:tr w:rsidR="00720192" w:rsidRPr="00E67E77" w:rsidTr="000D7097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Берегов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40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2</w:t>
            </w:r>
          </w:p>
        </w:tc>
      </w:tr>
      <w:tr w:rsidR="00720192" w:rsidRPr="00E67E77" w:rsidTr="000D7097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Бланки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0D7097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6</w:t>
            </w:r>
            <w:r w:rsidR="000D7097"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3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Болотн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1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4</w:t>
            </w:r>
          </w:p>
        </w:tc>
      </w:tr>
      <w:tr w:rsidR="00720192" w:rsidRPr="00E67E77" w:rsidTr="000D7097">
        <w:trPr>
          <w:trHeight w:hRule="exact" w:val="451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Больничный проезд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98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5</w:t>
            </w:r>
          </w:p>
        </w:tc>
      </w:tr>
      <w:tr w:rsidR="00720192" w:rsidRPr="00E67E77" w:rsidTr="000D7097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Верховье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50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6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spellStart"/>
            <w:r w:rsidRPr="00E67E77">
              <w:rPr>
                <w:color w:val="000000"/>
                <w:sz w:val="18"/>
                <w:szCs w:val="18"/>
                <w:lang w:bidi="ru-RU"/>
              </w:rPr>
              <w:t>Вицупа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8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7</w:t>
            </w:r>
          </w:p>
        </w:tc>
      </w:tr>
      <w:tr w:rsidR="00720192" w:rsidRPr="00E67E77" w:rsidTr="000D7097">
        <w:trPr>
          <w:trHeight w:hRule="exact" w:val="655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E67E77">
              <w:rPr>
                <w:color w:val="000000"/>
                <w:sz w:val="18"/>
                <w:szCs w:val="18"/>
                <w:lang w:bidi="ru-RU"/>
              </w:rPr>
              <w:t>Вокзальная</w:t>
            </w:r>
            <w:proofErr w:type="gramEnd"/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(за исключением проезжей части)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58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08</w:t>
            </w:r>
          </w:p>
        </w:tc>
      </w:tr>
      <w:tr w:rsidR="00720192" w:rsidRPr="00E67E77" w:rsidTr="000D7097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F30A86" w:rsidP="00DF1BAB">
            <w:pPr>
              <w:widowControl w:val="0"/>
              <w:spacing w:line="257" w:lineRule="auto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л. Гидростроителе</w:t>
            </w:r>
            <w:r w:rsidR="00720192" w:rsidRPr="00E67E77">
              <w:rPr>
                <w:color w:val="000000"/>
                <w:sz w:val="18"/>
                <w:szCs w:val="18"/>
                <w:lang w:bidi="ru-RU"/>
              </w:rPr>
              <w:t>й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3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009</w:t>
            </w:r>
          </w:p>
        </w:tc>
      </w:tr>
      <w:tr w:rsidR="00720192" w:rsidRPr="00E67E77" w:rsidTr="000D7097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Горист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97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010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1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Дорожн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56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011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2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Железнодорожн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927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2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3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Загородн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72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3</w:t>
            </w:r>
          </w:p>
        </w:tc>
      </w:tr>
      <w:tr w:rsidR="00720192" w:rsidRPr="00E67E77" w:rsidTr="000D7097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4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Заречн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1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4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8F5ED2" w:rsidRDefault="008F5ED2" w:rsidP="00DF1BA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8F5ED2">
              <w:rPr>
                <w:rFonts w:eastAsia="Courier New"/>
                <w:color w:val="000000"/>
                <w:sz w:val="18"/>
                <w:szCs w:val="18"/>
                <w:lang w:bidi="ru-RU"/>
              </w:rPr>
              <w:t>15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Калинина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06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5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6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Каменева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084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6</w:t>
            </w:r>
          </w:p>
        </w:tc>
      </w:tr>
      <w:tr w:rsidR="00720192" w:rsidRPr="00E67E77" w:rsidTr="000D7097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7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Карельск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20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7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8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Кирова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93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8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9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П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Кирова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90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19</w:t>
            </w:r>
          </w:p>
        </w:tc>
      </w:tr>
      <w:tr w:rsidR="00720192" w:rsidRPr="00E67E77" w:rsidTr="000D7097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8F5ED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0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Кирпичн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39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0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F30A86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</w:t>
            </w:r>
            <w:r w:rsidR="00720192" w:rsidRPr="00E67E77">
              <w:rPr>
                <w:color w:val="000000"/>
                <w:sz w:val="18"/>
                <w:szCs w:val="18"/>
                <w:lang w:bidi="ru-RU"/>
              </w:rPr>
              <w:t>л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720192" w:rsidRPr="00E67E77">
              <w:rPr>
                <w:color w:val="000000"/>
                <w:sz w:val="18"/>
                <w:szCs w:val="18"/>
                <w:lang w:bidi="ru-RU"/>
              </w:rPr>
              <w:t>Комсомольск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391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1</w:t>
            </w:r>
          </w:p>
        </w:tc>
      </w:tr>
      <w:tr w:rsidR="00720192" w:rsidRPr="00E67E77" w:rsidTr="000D7097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2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Красноармейска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6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2</w:t>
            </w:r>
          </w:p>
        </w:tc>
      </w:tr>
      <w:tr w:rsidR="00720192" w:rsidRPr="00E67E77" w:rsidTr="000D7097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3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Ленина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88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3</w:t>
            </w:r>
          </w:p>
        </w:tc>
      </w:tr>
      <w:tr w:rsidR="00720192" w:rsidRPr="00E67E77" w:rsidTr="000D7097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spacing w:line="314" w:lineRule="auto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4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>.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 xml:space="preserve"> Лесная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190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720192" w:rsidRPr="00E67E77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.МП.86Н- 024</w:t>
            </w:r>
          </w:p>
        </w:tc>
      </w:tr>
      <w:tr w:rsidR="00720192" w:rsidRPr="00E67E77" w:rsidTr="000D7097">
        <w:trPr>
          <w:trHeight w:hRule="exact" w:val="239"/>
          <w:jc w:val="center"/>
        </w:trPr>
        <w:tc>
          <w:tcPr>
            <w:tcW w:w="52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25</w:t>
            </w:r>
          </w:p>
        </w:tc>
        <w:tc>
          <w:tcPr>
            <w:tcW w:w="1864" w:type="dxa"/>
            <w:shd w:val="clear" w:color="auto" w:fill="auto"/>
          </w:tcPr>
          <w:p w:rsidR="00720192" w:rsidRPr="00E67E77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Ул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 w:rsidRPr="00E67E77">
              <w:rPr>
                <w:color w:val="000000"/>
                <w:sz w:val="18"/>
                <w:szCs w:val="18"/>
                <w:lang w:bidi="ru-RU"/>
              </w:rPr>
              <w:t>Ломоносова</w:t>
            </w:r>
          </w:p>
        </w:tc>
        <w:tc>
          <w:tcPr>
            <w:tcW w:w="186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ind w:firstLine="34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75</w:t>
            </w:r>
          </w:p>
        </w:tc>
        <w:tc>
          <w:tcPr>
            <w:tcW w:w="1201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0192" w:rsidRPr="00E67E77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E67E77">
              <w:rPr>
                <w:color w:val="000000"/>
                <w:sz w:val="18"/>
                <w:szCs w:val="18"/>
                <w:lang w:bidi="ru-RU"/>
              </w:rPr>
              <w:t>86 212 501.ОП</w:t>
            </w:r>
            <w:proofErr w:type="gramStart"/>
            <w:r w:rsidRPr="00E67E77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E67E77">
              <w:rPr>
                <w:color w:val="000000"/>
                <w:sz w:val="18"/>
                <w:szCs w:val="18"/>
                <w:lang w:bidi="ru-RU"/>
              </w:rPr>
              <w:t>П.86Н-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DF1BAB" w:rsidRPr="00720192">
              <w:rPr>
                <w:color w:val="000000"/>
                <w:sz w:val="18"/>
                <w:szCs w:val="18"/>
                <w:lang w:bidi="ru-RU"/>
              </w:rPr>
              <w:t>025</w:t>
            </w:r>
          </w:p>
        </w:tc>
      </w:tr>
    </w:tbl>
    <w:p w:rsidR="00720192" w:rsidRPr="00720192" w:rsidRDefault="00720192" w:rsidP="00720192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720192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864"/>
        <w:gridCol w:w="1869"/>
        <w:gridCol w:w="1467"/>
        <w:gridCol w:w="1065"/>
        <w:gridCol w:w="1201"/>
        <w:gridCol w:w="2311"/>
      </w:tblGrid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DF1BAB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>26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Малышева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9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6</w:t>
            </w:r>
          </w:p>
        </w:tc>
      </w:tr>
      <w:tr w:rsidR="00720192" w:rsidRPr="00720192" w:rsidTr="00986B5C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7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Машинистов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F173AE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="00720192" w:rsidRPr="00720192">
              <w:rPr>
                <w:color w:val="000000"/>
                <w:sz w:val="18"/>
                <w:szCs w:val="18"/>
                <w:lang w:bidi="ru-RU"/>
              </w:rPr>
              <w:t>444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7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8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Мельничн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975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8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9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F30A86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У</w:t>
            </w:r>
            <w:r w:rsidR="00720192" w:rsidRPr="00720192">
              <w:rPr>
                <w:color w:val="000000"/>
                <w:sz w:val="18"/>
                <w:szCs w:val="18"/>
                <w:lang w:bidi="ru-RU"/>
              </w:rPr>
              <w:t>л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720192" w:rsidRPr="00720192">
              <w:rPr>
                <w:color w:val="000000"/>
                <w:sz w:val="18"/>
                <w:szCs w:val="18"/>
                <w:lang w:bidi="ru-RU"/>
              </w:rPr>
              <w:t>Минина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51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29</w:t>
            </w:r>
          </w:p>
        </w:tc>
      </w:tr>
      <w:tr w:rsidR="00720192" w:rsidRPr="00720192" w:rsidTr="00986B5C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0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П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Морозова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36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0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1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Морск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8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1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2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Мосорина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76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2</w:t>
            </w:r>
          </w:p>
        </w:tc>
      </w:tr>
      <w:tr w:rsidR="00720192" w:rsidRPr="00720192" w:rsidTr="00986B5C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3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Набережн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F67DF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47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3</w:t>
            </w:r>
          </w:p>
        </w:tc>
      </w:tr>
      <w:tr w:rsidR="00720192" w:rsidRPr="00720192" w:rsidTr="00986B5C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4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Некрасова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08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4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5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Октябрьск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04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5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8F5ED2" w:rsidRDefault="008F5ED2" w:rsidP="00DF1BA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bidi="ru-RU"/>
              </w:rPr>
              <w:t>36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Первомайск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F67DF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35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6</w:t>
            </w:r>
          </w:p>
        </w:tc>
      </w:tr>
      <w:tr w:rsidR="00720192" w:rsidRPr="00720192" w:rsidTr="00986B5C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37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Подгорн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right="32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       75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7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38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одужемская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BB7F76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806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38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39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Пожарный проезд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86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</w:t>
            </w:r>
          </w:p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039</w:t>
            </w:r>
          </w:p>
        </w:tc>
      </w:tr>
      <w:tr w:rsidR="00720192" w:rsidRPr="00720192" w:rsidTr="00986B5C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0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Полярн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4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0</w:t>
            </w:r>
          </w:p>
        </w:tc>
      </w:tr>
      <w:tr w:rsidR="00720192" w:rsidRPr="00720192" w:rsidTr="00986B5C">
        <w:trPr>
          <w:trHeight w:hRule="exact" w:val="451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1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Поморск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F67DF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3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1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2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Пр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Пролетарский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right="320"/>
              <w:jc w:val="right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065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2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3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уэтная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8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3</w:t>
            </w:r>
          </w:p>
        </w:tc>
      </w:tr>
      <w:tr w:rsidR="00720192" w:rsidRPr="00720192" w:rsidTr="00986B5C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4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2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>-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ой Пятилетки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625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4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DF1BAB">
              <w:rPr>
                <w:color w:val="000000"/>
                <w:sz w:val="18"/>
                <w:szCs w:val="18"/>
                <w:lang w:eastAsia="en-US" w:bidi="en-US"/>
              </w:rPr>
              <w:t>45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Больш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ой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удас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0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5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8F5ED2" w:rsidRDefault="008F5ED2" w:rsidP="00DF1BA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Courier New"/>
                <w:color w:val="000000"/>
                <w:sz w:val="18"/>
                <w:szCs w:val="18"/>
                <w:lang w:bidi="ru-RU"/>
              </w:rPr>
              <w:t>46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Ручьев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05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6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7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Пер</w:t>
            </w:r>
            <w:proofErr w:type="gramStart"/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 .</w:t>
            </w:r>
            <w:proofErr w:type="gramEnd"/>
            <w:r w:rsidRPr="00720192">
              <w:rPr>
                <w:color w:val="000000"/>
                <w:sz w:val="18"/>
                <w:szCs w:val="18"/>
                <w:lang w:bidi="ru-RU"/>
              </w:rPr>
              <w:t>Рыбацкий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71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7</w:t>
            </w:r>
          </w:p>
        </w:tc>
      </w:tr>
      <w:tr w:rsidR="00720192" w:rsidRPr="00720192" w:rsidTr="00986B5C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8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Свердлова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5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8</w:t>
            </w:r>
          </w:p>
        </w:tc>
      </w:tr>
      <w:tr w:rsidR="00720192" w:rsidRPr="00720192" w:rsidTr="00986B5C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49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Свободы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763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49</w:t>
            </w:r>
          </w:p>
        </w:tc>
      </w:tr>
      <w:tr w:rsidR="00720192" w:rsidRPr="00720192" w:rsidTr="00986B5C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0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Сенн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7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0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1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Северн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7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1</w:t>
            </w:r>
          </w:p>
        </w:tc>
      </w:tr>
      <w:tr w:rsidR="00720192" w:rsidRPr="00720192" w:rsidTr="00986B5C">
        <w:trPr>
          <w:trHeight w:hRule="exact" w:val="447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2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Ул. Северная </w:t>
            </w:r>
            <w:proofErr w:type="spellStart"/>
            <w:r w:rsidRPr="00720192">
              <w:rPr>
                <w:color w:val="000000"/>
                <w:sz w:val="18"/>
                <w:szCs w:val="18"/>
                <w:lang w:bidi="ru-RU"/>
              </w:rPr>
              <w:t>Пуэтная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77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2</w:t>
            </w:r>
          </w:p>
        </w:tc>
      </w:tr>
      <w:tr w:rsidR="00720192" w:rsidRPr="00720192" w:rsidTr="00986B5C">
        <w:trPr>
          <w:trHeight w:hRule="exact" w:val="438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3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Советск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40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 053</w:t>
            </w:r>
          </w:p>
        </w:tc>
      </w:tr>
      <w:tr w:rsidR="00720192" w:rsidRPr="00720192" w:rsidTr="00986B5C">
        <w:trPr>
          <w:trHeight w:hRule="exact" w:val="442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4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Пер. Совхозный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34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4</w:t>
            </w:r>
          </w:p>
        </w:tc>
      </w:tr>
      <w:tr w:rsidR="00720192" w:rsidRPr="00720192" w:rsidTr="00986B5C">
        <w:trPr>
          <w:trHeight w:hRule="exact" w:val="456"/>
          <w:jc w:val="center"/>
        </w:trPr>
        <w:tc>
          <w:tcPr>
            <w:tcW w:w="52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5</w:t>
            </w:r>
          </w:p>
        </w:tc>
        <w:tc>
          <w:tcPr>
            <w:tcW w:w="1864" w:type="dxa"/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Слободская</w:t>
            </w:r>
          </w:p>
        </w:tc>
        <w:tc>
          <w:tcPr>
            <w:tcW w:w="1869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7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5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ind w:firstLine="36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635</w:t>
            </w:r>
          </w:p>
        </w:tc>
        <w:tc>
          <w:tcPr>
            <w:tcW w:w="120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720192" w:rsidRPr="00720192" w:rsidRDefault="00720192" w:rsidP="00720192">
            <w:pPr>
              <w:widowControl w:val="0"/>
              <w:tabs>
                <w:tab w:val="left" w:pos="1774"/>
              </w:tabs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СС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ab/>
              <w:t>-</w:t>
            </w:r>
          </w:p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055</w:t>
            </w:r>
          </w:p>
        </w:tc>
      </w:tr>
    </w:tbl>
    <w:p w:rsidR="00720192" w:rsidRPr="00720192" w:rsidRDefault="00720192" w:rsidP="00720192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720192">
        <w:rPr>
          <w:rFonts w:ascii="Courier New" w:eastAsia="Courier New" w:hAnsi="Courier New" w:cs="Courier New"/>
          <w:color w:val="000000"/>
          <w:lang w:bidi="ru-RU"/>
        </w:rPr>
        <w:br w:type="page"/>
      </w:r>
    </w:p>
    <w:tbl>
      <w:tblPr>
        <w:tblOverlap w:val="never"/>
        <w:tblW w:w="102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"/>
        <w:gridCol w:w="1860"/>
        <w:gridCol w:w="1860"/>
        <w:gridCol w:w="1463"/>
        <w:gridCol w:w="1061"/>
        <w:gridCol w:w="1201"/>
        <w:gridCol w:w="2275"/>
      </w:tblGrid>
      <w:tr w:rsidR="00720192" w:rsidRPr="00720192" w:rsidTr="00DF1BAB">
        <w:trPr>
          <w:trHeight w:hRule="exact" w:val="45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lastRenderedPageBreak/>
              <w:t>56</w:t>
            </w:r>
          </w:p>
          <w:p w:rsidR="00720192" w:rsidRPr="00720192" w:rsidRDefault="00720192" w:rsidP="00DF1BAB">
            <w:pPr>
              <w:widowControl w:val="0"/>
              <w:spacing w:line="209" w:lineRule="auto"/>
              <w:ind w:firstLine="24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Пер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Слободско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6</w:t>
            </w:r>
          </w:p>
        </w:tc>
      </w:tr>
      <w:tr w:rsidR="00720192" w:rsidRPr="00720192" w:rsidTr="00DF1BAB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Тру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7</w:t>
            </w:r>
          </w:p>
        </w:tc>
      </w:tr>
      <w:tr w:rsidR="00720192" w:rsidRPr="00720192" w:rsidTr="00DF1BAB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Чапае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8</w:t>
            </w:r>
          </w:p>
        </w:tc>
      </w:tr>
      <w:tr w:rsidR="00720192" w:rsidRPr="00720192" w:rsidTr="00DF1BAB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Фрунз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F173AE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2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59</w:t>
            </w:r>
          </w:p>
        </w:tc>
      </w:tr>
      <w:tr w:rsidR="00720192" w:rsidRPr="00720192" w:rsidTr="00DF1BAB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eastAsia="en-US" w:bidi="en-US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Шоссе 1 м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526293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2</w:t>
            </w:r>
          </w:p>
        </w:tc>
      </w:tr>
      <w:tr w:rsidR="00720192" w:rsidRPr="00720192" w:rsidTr="00DF1BAB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Школьн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3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6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0</w:t>
            </w:r>
          </w:p>
        </w:tc>
      </w:tr>
      <w:tr w:rsidR="00720192" w:rsidRPr="00720192" w:rsidTr="00DF1BAB">
        <w:trPr>
          <w:trHeight w:hRule="exact" w:val="1309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часток дороги, соединяющий ул. Вокзальная и ул. Октябрьская (под железнодорожным путепроводо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1</w:t>
            </w:r>
          </w:p>
        </w:tc>
      </w:tr>
      <w:tr w:rsidR="00720192" w:rsidRPr="00720192" w:rsidTr="00DF1BAB">
        <w:trPr>
          <w:trHeight w:hRule="exact" w:val="65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Участок дороги от объездной до </w:t>
            </w:r>
            <w:r w:rsidR="00F30A86">
              <w:rPr>
                <w:color w:val="000000"/>
                <w:sz w:val="18"/>
                <w:szCs w:val="18"/>
                <w:lang w:bidi="ru-RU"/>
              </w:rPr>
              <w:t>магазина «Светофор»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3</w:t>
            </w:r>
          </w:p>
        </w:tc>
      </w:tr>
      <w:tr w:rsidR="00720192" w:rsidRPr="00720192" w:rsidTr="00DF1BAB">
        <w:trPr>
          <w:trHeight w:hRule="exact" w:val="44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rFonts w:eastAsia="Courier New"/>
                <w:color w:val="000000"/>
                <w:sz w:val="18"/>
                <w:szCs w:val="18"/>
                <w:lang w:bidi="ru-RU"/>
              </w:rPr>
              <w:t>6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Дорога на свалк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6 212 501.ОП.МП.86Н- 064</w:t>
            </w:r>
          </w:p>
        </w:tc>
      </w:tr>
      <w:tr w:rsidR="00720192" w:rsidRPr="00720192" w:rsidTr="00DF1BAB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Вей Лу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DF1BAB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В районе МОУ СОШ №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1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DF1BAB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 xml:space="preserve">Дорожный переулок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DF1BAB">
        <w:trPr>
          <w:trHeight w:hRule="exact" w:val="451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Речн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2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DF1BAB">
        <w:trPr>
          <w:trHeight w:hRule="exact" w:val="44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spacing w:line="257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Строител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2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DF1BAB">
        <w:trPr>
          <w:trHeight w:hRule="exact" w:val="44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eastAsia="en-US" w:bidi="en-US"/>
              </w:rPr>
              <w:t>6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</w:t>
            </w:r>
            <w:r w:rsidR="00DF1BAB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720192">
              <w:rPr>
                <w:color w:val="000000"/>
                <w:sz w:val="18"/>
                <w:szCs w:val="18"/>
                <w:lang w:bidi="ru-RU"/>
              </w:rPr>
              <w:t>Энергетик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AD4447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950</w:t>
            </w:r>
            <w:r w:rsidR="0040752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line="257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720192" w:rsidRPr="00720192" w:rsidTr="00DF1BAB">
        <w:trPr>
          <w:trHeight w:hRule="exact" w:val="43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val="en-US" w:eastAsia="en-US" w:bidi="en-US"/>
              </w:rPr>
              <w:t>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DF1BAB">
            <w:pPr>
              <w:widowControl w:val="0"/>
              <w:spacing w:line="252" w:lineRule="auto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Ул. Пионерск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общего польз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Нескоростна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spacing w:before="10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5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192" w:rsidRPr="00720192" w:rsidRDefault="00720192" w:rsidP="0072019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20192"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192" w:rsidRPr="00720192" w:rsidRDefault="00720192" w:rsidP="00720192">
            <w:pPr>
              <w:widowControl w:val="0"/>
              <w:spacing w:line="252" w:lineRule="auto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Default="00720192" w:rsidP="006A2AE5">
      <w:pPr>
        <w:autoSpaceDE w:val="0"/>
        <w:autoSpaceDN w:val="0"/>
        <w:adjustRightInd w:val="0"/>
        <w:jc w:val="both"/>
      </w:pPr>
    </w:p>
    <w:p w:rsidR="00720192" w:rsidRPr="005B2BAC" w:rsidRDefault="00720192" w:rsidP="006A2AE5">
      <w:pPr>
        <w:autoSpaceDE w:val="0"/>
        <w:autoSpaceDN w:val="0"/>
        <w:adjustRightInd w:val="0"/>
        <w:jc w:val="both"/>
      </w:pPr>
    </w:p>
    <w:p w:rsidR="006A2AE5" w:rsidRPr="00A13BA4" w:rsidRDefault="006A2AE5" w:rsidP="006A2AE5">
      <w:pPr>
        <w:jc w:val="both"/>
      </w:pPr>
    </w:p>
    <w:p w:rsidR="006A2AE5" w:rsidRPr="00A13BA4" w:rsidRDefault="006A2AE5" w:rsidP="006A2AE5">
      <w:pPr>
        <w:widowControl w:val="0"/>
        <w:autoSpaceDE w:val="0"/>
        <w:autoSpaceDN w:val="0"/>
        <w:jc w:val="center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E1"/>
    <w:rsid w:val="00006ABB"/>
    <w:rsid w:val="00011894"/>
    <w:rsid w:val="00021338"/>
    <w:rsid w:val="00025D72"/>
    <w:rsid w:val="00032DF0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D7097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605E8"/>
    <w:rsid w:val="00172F10"/>
    <w:rsid w:val="001769CE"/>
    <w:rsid w:val="00181EAA"/>
    <w:rsid w:val="001A5622"/>
    <w:rsid w:val="001B69E5"/>
    <w:rsid w:val="001C6833"/>
    <w:rsid w:val="001E70C8"/>
    <w:rsid w:val="002068B0"/>
    <w:rsid w:val="00214C6E"/>
    <w:rsid w:val="00226CB0"/>
    <w:rsid w:val="0022708C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74DD5"/>
    <w:rsid w:val="003852F4"/>
    <w:rsid w:val="00392766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0752D"/>
    <w:rsid w:val="00413C49"/>
    <w:rsid w:val="00433A5E"/>
    <w:rsid w:val="00437C4C"/>
    <w:rsid w:val="004453E1"/>
    <w:rsid w:val="00451343"/>
    <w:rsid w:val="00454A8E"/>
    <w:rsid w:val="0047044B"/>
    <w:rsid w:val="00472F06"/>
    <w:rsid w:val="00485517"/>
    <w:rsid w:val="00485E9A"/>
    <w:rsid w:val="0049104C"/>
    <w:rsid w:val="004A1B04"/>
    <w:rsid w:val="004A5806"/>
    <w:rsid w:val="004D78A5"/>
    <w:rsid w:val="004E1D7C"/>
    <w:rsid w:val="004F02A5"/>
    <w:rsid w:val="004F7FA7"/>
    <w:rsid w:val="005113F6"/>
    <w:rsid w:val="005143BB"/>
    <w:rsid w:val="005145A9"/>
    <w:rsid w:val="00517866"/>
    <w:rsid w:val="00520584"/>
    <w:rsid w:val="00520812"/>
    <w:rsid w:val="00526293"/>
    <w:rsid w:val="00544361"/>
    <w:rsid w:val="005532E1"/>
    <w:rsid w:val="00554068"/>
    <w:rsid w:val="00567B7F"/>
    <w:rsid w:val="00576078"/>
    <w:rsid w:val="0059446C"/>
    <w:rsid w:val="005B2BA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20192"/>
    <w:rsid w:val="00723B2D"/>
    <w:rsid w:val="00731A77"/>
    <w:rsid w:val="00737C73"/>
    <w:rsid w:val="00745E33"/>
    <w:rsid w:val="00754A3A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2B08"/>
    <w:rsid w:val="008E5B3D"/>
    <w:rsid w:val="008F1B1B"/>
    <w:rsid w:val="008F5ED2"/>
    <w:rsid w:val="00900D94"/>
    <w:rsid w:val="00942862"/>
    <w:rsid w:val="00952853"/>
    <w:rsid w:val="00953207"/>
    <w:rsid w:val="00954D12"/>
    <w:rsid w:val="009571AE"/>
    <w:rsid w:val="00970557"/>
    <w:rsid w:val="00977705"/>
    <w:rsid w:val="00981A8E"/>
    <w:rsid w:val="00986B5C"/>
    <w:rsid w:val="009C5DA1"/>
    <w:rsid w:val="009D1009"/>
    <w:rsid w:val="009D28BE"/>
    <w:rsid w:val="009E2BF3"/>
    <w:rsid w:val="009E5EDB"/>
    <w:rsid w:val="009E6E20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82D20"/>
    <w:rsid w:val="00A84B7A"/>
    <w:rsid w:val="00AA52D7"/>
    <w:rsid w:val="00AC0D3B"/>
    <w:rsid w:val="00AC7BAF"/>
    <w:rsid w:val="00AD2CB6"/>
    <w:rsid w:val="00AD4210"/>
    <w:rsid w:val="00AD4447"/>
    <w:rsid w:val="00B149A4"/>
    <w:rsid w:val="00B15E1D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A5CF1"/>
    <w:rsid w:val="00BB7F76"/>
    <w:rsid w:val="00BC1A90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33665"/>
    <w:rsid w:val="00D377D7"/>
    <w:rsid w:val="00D40A35"/>
    <w:rsid w:val="00D412E8"/>
    <w:rsid w:val="00D4781E"/>
    <w:rsid w:val="00D53FB1"/>
    <w:rsid w:val="00D735B4"/>
    <w:rsid w:val="00D818E0"/>
    <w:rsid w:val="00DA49E0"/>
    <w:rsid w:val="00DA7E26"/>
    <w:rsid w:val="00DD1737"/>
    <w:rsid w:val="00DF1BAB"/>
    <w:rsid w:val="00DF7A98"/>
    <w:rsid w:val="00E05687"/>
    <w:rsid w:val="00E10C86"/>
    <w:rsid w:val="00E11D71"/>
    <w:rsid w:val="00E157AB"/>
    <w:rsid w:val="00E312DC"/>
    <w:rsid w:val="00E3495C"/>
    <w:rsid w:val="00E53F60"/>
    <w:rsid w:val="00E56143"/>
    <w:rsid w:val="00E67E77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E7F0F"/>
    <w:rsid w:val="00EF721D"/>
    <w:rsid w:val="00F05D56"/>
    <w:rsid w:val="00F173AE"/>
    <w:rsid w:val="00F270AF"/>
    <w:rsid w:val="00F30A86"/>
    <w:rsid w:val="00F434BB"/>
    <w:rsid w:val="00F46A31"/>
    <w:rsid w:val="00F67DF2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5B2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5B2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214F-BD02-454B-9926-16E83D7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05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1</cp:revision>
  <cp:lastPrinted>2023-12-12T09:30:00Z</cp:lastPrinted>
  <dcterms:created xsi:type="dcterms:W3CDTF">2023-12-05T08:10:00Z</dcterms:created>
  <dcterms:modified xsi:type="dcterms:W3CDTF">2023-12-12T09:31:00Z</dcterms:modified>
</cp:coreProperties>
</file>